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769E" w14:textId="547C93E4" w:rsidR="003A39C0" w:rsidRDefault="003A39C0" w:rsidP="00FF6B15">
      <w:pPr>
        <w:jc w:val="center"/>
      </w:pPr>
    </w:p>
    <w:p w14:paraId="44026430" w14:textId="4A427E79" w:rsidR="003A39C0" w:rsidRDefault="00FD6117" w:rsidP="0016211D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55pt;margin-top:32.5pt;width:723.75pt;height:295.3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702982746" r:id="rId9"/>
        </w:object>
      </w:r>
    </w:p>
    <w:p w14:paraId="19B237FB" w14:textId="77777777" w:rsidR="001E2637" w:rsidRDefault="001E2637" w:rsidP="0016211D">
      <w:pPr>
        <w:jc w:val="center"/>
        <w:rPr>
          <w:rFonts w:ascii="Soberana Sans Light" w:hAnsi="Soberana Sans Light"/>
        </w:rPr>
      </w:pPr>
    </w:p>
    <w:p w14:paraId="422765A8" w14:textId="77777777" w:rsidR="00CE7763" w:rsidRDefault="00CE7763" w:rsidP="0016211D">
      <w:pPr>
        <w:jc w:val="center"/>
        <w:rPr>
          <w:rFonts w:ascii="Soberana Sans Light" w:hAnsi="Soberana Sans Light"/>
        </w:rPr>
      </w:pPr>
    </w:p>
    <w:p w14:paraId="7C73AA15" w14:textId="77777777" w:rsidR="00CE7763" w:rsidRDefault="00CE7763" w:rsidP="0016211D">
      <w:pPr>
        <w:jc w:val="center"/>
        <w:rPr>
          <w:rFonts w:ascii="Soberana Sans Light" w:hAnsi="Soberana Sans Light"/>
        </w:rPr>
      </w:pPr>
    </w:p>
    <w:p w14:paraId="796BAFB3" w14:textId="77777777" w:rsidR="00FD6117" w:rsidRPr="0016211D" w:rsidRDefault="00FD6117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14:paraId="71F4D918" w14:textId="77777777" w:rsidR="00FD6117" w:rsidRPr="00FD6117" w:rsidRDefault="00FD6117" w:rsidP="00FD6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506C27" w14:textId="77777777" w:rsidR="00795507" w:rsidRDefault="00795507" w:rsidP="00943AEA">
      <w:pPr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346"/>
        <w:gridCol w:w="1559"/>
        <w:gridCol w:w="2268"/>
      </w:tblGrid>
      <w:tr w:rsidR="00FD6117" w:rsidRPr="00FD6117" w14:paraId="3E0BD4C6" w14:textId="77777777" w:rsidTr="00FD611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D2EA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57E9" w14:textId="2A944772" w:rsidR="00FD6117" w:rsidRPr="00FD6117" w:rsidRDefault="00943AEA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7E0D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B4F4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FD6117" w:rsidRPr="00FD6117" w14:paraId="4E146504" w14:textId="77777777" w:rsidTr="00FD611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E8B7D" w14:textId="77777777" w:rsidR="00FD6117" w:rsidRPr="00FD6117" w:rsidRDefault="00FD6117" w:rsidP="00FD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3943" w14:textId="77777777" w:rsidR="00FD6117" w:rsidRPr="00FD6117" w:rsidRDefault="00FD6117" w:rsidP="00FD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AD09" w14:textId="77777777" w:rsidR="00FD6117" w:rsidRPr="00FD6117" w:rsidRDefault="00FD6117" w:rsidP="00FD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091C" w14:textId="77777777" w:rsidR="00FD6117" w:rsidRPr="00FD6117" w:rsidRDefault="00FD6117" w:rsidP="00FD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0.00</w:t>
            </w:r>
          </w:p>
        </w:tc>
      </w:tr>
    </w:tbl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4A20B17" w14:textId="77777777" w:rsidR="00FD6117" w:rsidRDefault="00FD6117" w:rsidP="0044253C">
      <w:pPr>
        <w:jc w:val="center"/>
        <w:rPr>
          <w:rFonts w:ascii="Soberana Sans Light" w:hAnsi="Soberana Sans Light"/>
        </w:rPr>
      </w:pPr>
      <w:r w:rsidRPr="00FD6117">
        <w:rPr>
          <w:rFonts w:ascii="Soberana Sans Light" w:hAnsi="Soberana Sans Light"/>
        </w:rPr>
        <w:t> </w:t>
      </w:r>
    </w:p>
    <w:p w14:paraId="1237BBD1" w14:textId="0AA662AC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="00FD6117" w14:paraId="7E0F4D83" w14:textId="77777777" w:rsidTr="00FD6117">
        <w:tc>
          <w:tcPr>
            <w:tcW w:w="7139" w:type="dxa"/>
          </w:tcPr>
          <w:p w14:paraId="48CA6215" w14:textId="2C242592" w:rsidR="00FD6117" w:rsidRDefault="00FD6117" w:rsidP="00FD611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6B5303" wp14:editId="373F44A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AFBCA" id="Conector recto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  <w:t>Director del Centro</w:t>
            </w:r>
          </w:p>
        </w:tc>
        <w:tc>
          <w:tcPr>
            <w:tcW w:w="7139" w:type="dxa"/>
          </w:tcPr>
          <w:p w14:paraId="172192F4" w14:textId="6C052D6E" w:rsidR="00FD6117" w:rsidRDefault="00FD6117" w:rsidP="00FD611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DE704D" wp14:editId="0CE4565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44CAF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  <w:t>Jefa de Oficina Administrativa</w:t>
            </w:r>
          </w:p>
        </w:tc>
      </w:tr>
    </w:tbl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A4A1229" w14:textId="77777777" w:rsidR="00FD6117" w:rsidRDefault="00FD6117" w:rsidP="0044253C">
      <w:pPr>
        <w:jc w:val="center"/>
        <w:rPr>
          <w:rFonts w:ascii="Soberana Sans Light" w:hAnsi="Soberana Sans Light"/>
        </w:rPr>
      </w:pP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FB08B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33891424" w14:textId="70488FFE" w:rsidR="00795507" w:rsidRDefault="00795507" w:rsidP="0044253C">
      <w:pPr>
        <w:jc w:val="center"/>
        <w:rPr>
          <w:rFonts w:ascii="Soberana Sans Light" w:hAnsi="Soberana Sans Light"/>
        </w:rPr>
      </w:pPr>
    </w:p>
    <w:p w14:paraId="2CD67881" w14:textId="044F496A" w:rsidR="00795507" w:rsidRDefault="00BD6A8E" w:rsidP="001B6589">
      <w:pPr>
        <w:jc w:val="center"/>
        <w:rPr>
          <w:rFonts w:ascii="Soberana Sans Light" w:hAnsi="Soberana Sans Light"/>
        </w:rPr>
      </w:pPr>
      <w:r w:rsidRPr="00BD6A8E">
        <w:rPr>
          <w:rFonts w:ascii="Calibri" w:eastAsia="Times New Roman" w:hAnsi="Calibri" w:cs="Calibri"/>
          <w:noProof/>
          <w:color w:val="000000"/>
          <w:lang w:eastAsia="es-MX"/>
        </w:rPr>
        <w:drawing>
          <wp:anchor distT="0" distB="0" distL="114300" distR="114300" simplePos="0" relativeHeight="251677696" behindDoc="0" locked="0" layoutInCell="1" allowOverlap="1" wp14:anchorId="1ECF7943" wp14:editId="3783DFE3">
            <wp:simplePos x="0" y="0"/>
            <wp:positionH relativeFrom="column">
              <wp:posOffset>6403340</wp:posOffset>
            </wp:positionH>
            <wp:positionV relativeFrom="paragraph">
              <wp:posOffset>308449</wp:posOffset>
            </wp:positionV>
            <wp:extent cx="2295525" cy="352425"/>
            <wp:effectExtent l="0" t="0" r="9525" b="9525"/>
            <wp:wrapNone/>
            <wp:docPr id="5" name="Imagen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A1D8D5-99C2-434A-BF55-00E30DF6A3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A1D8D5-99C2-434A-BF55-00E30DF6A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89">
        <w:rPr>
          <w:rFonts w:ascii="Soberana Sans Light" w:hAnsi="Soberana Sans Light"/>
        </w:rPr>
        <w:t>Indicadores</w:t>
      </w:r>
      <w:r w:rsidR="00E91A62">
        <w:rPr>
          <w:rFonts w:ascii="Soberana Sans Light" w:hAnsi="Soberana Sans Light"/>
        </w:rPr>
        <w:t xml:space="preserve"> de Resultados</w:t>
      </w:r>
    </w:p>
    <w:tbl>
      <w:tblPr>
        <w:tblW w:w="143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434"/>
        <w:gridCol w:w="1731"/>
        <w:gridCol w:w="1816"/>
        <w:gridCol w:w="1816"/>
        <w:gridCol w:w="1940"/>
        <w:gridCol w:w="2008"/>
      </w:tblGrid>
      <w:tr w:rsidR="00BD6A8E" w:rsidRPr="00BD6A8E" w14:paraId="4B963403" w14:textId="77777777" w:rsidTr="00BD6A8E">
        <w:trPr>
          <w:trHeight w:val="255"/>
        </w:trPr>
        <w:tc>
          <w:tcPr>
            <w:tcW w:w="678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ABA17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bookmarkStart w:id="1" w:name="RANGE!A1:G30"/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ENTRO DE CONCILIACIÓN LABORAL DEL ESTADO DE TLAXCALA</w:t>
            </w:r>
            <w:bookmarkEnd w:id="1"/>
          </w:p>
        </w:tc>
        <w:tc>
          <w:tcPr>
            <w:tcW w:w="181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1E563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9E96B" w14:textId="27E12B85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A1C9" w14:textId="653173A9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BD6A8E" w:rsidRPr="00BD6A8E" w14:paraId="199E6ABA" w14:textId="77777777">
              <w:trPr>
                <w:trHeight w:val="255"/>
                <w:tblCellSpacing w:w="0" w:type="dxa"/>
              </w:trPr>
              <w:tc>
                <w:tcPr>
                  <w:tcW w:w="1800" w:type="dxa"/>
                  <w:tcBorders>
                    <w:top w:val="single" w:sz="4" w:space="0" w:color="C0C0C0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775C9" w14:textId="762D9CD1" w:rsidR="00BD6A8E" w:rsidRPr="00BD6A8E" w:rsidRDefault="00BD6A8E" w:rsidP="00BD6A8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 w:rsidRPr="00BD6A8E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6D7118B7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0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CE18B2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D6A8E" w:rsidRPr="00BD6A8E" w14:paraId="35C0F5A5" w14:textId="77777777" w:rsidTr="00BD6A8E">
        <w:trPr>
          <w:trHeight w:val="255"/>
        </w:trPr>
        <w:tc>
          <w:tcPr>
            <w:tcW w:w="5057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63EA4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2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DF477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85FBB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D755B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BF79A" w14:textId="63B08EAB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5F6BD1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D6A8E" w:rsidRPr="00BD6A8E" w14:paraId="2CE6EED7" w14:textId="77777777" w:rsidTr="00BD6A8E">
        <w:trPr>
          <w:trHeight w:val="255"/>
        </w:trPr>
        <w:tc>
          <w:tcPr>
            <w:tcW w:w="6788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900F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YECTO: 256/74 SERVICIO PÚBLICO DE CONCILIACIÓN LABOR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F7679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0F6CC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A6E2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176FD7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D6A8E" w:rsidRPr="00BD6A8E" w14:paraId="0C671093" w14:textId="77777777" w:rsidTr="00BD6A8E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656674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7183A64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7850EC1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693E8D7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3585B25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FAD6884" w14:textId="77777777" w:rsidR="00BD6A8E" w:rsidRPr="00BD6A8E" w:rsidRDefault="00BD6A8E" w:rsidP="00BD6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A8F742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D6A8E" w:rsidRPr="00BD6A8E" w14:paraId="386ABE68" w14:textId="77777777" w:rsidTr="00BD6A8E">
        <w:trPr>
          <w:trHeight w:val="27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3912B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5208C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E735A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C0B0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E262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CB77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67532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D6A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BD6A8E" w:rsidRPr="00BD6A8E" w14:paraId="68A8F1A2" w14:textId="77777777" w:rsidTr="00BD6A8E">
        <w:trPr>
          <w:trHeight w:val="130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72175AF1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lang w:eastAsia="es-MX"/>
              </w:rPr>
              <w:t>NIVEL</w:t>
            </w: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0508D47A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lang w:eastAsia="es-MX"/>
              </w:rPr>
              <w:t>INDICADORES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3ECC08CA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lang w:eastAsia="es-MX"/>
              </w:rPr>
              <w:t>TIPO - DIMENSIÓN - FRECUENCIA</w:t>
            </w:r>
          </w:p>
        </w:tc>
        <w:tc>
          <w:tcPr>
            <w:tcW w:w="1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3479F74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lang w:eastAsia="es-MX"/>
              </w:rPr>
              <w:t>UNIDAD</w:t>
            </w:r>
          </w:p>
        </w:tc>
        <w:tc>
          <w:tcPr>
            <w:tcW w:w="1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460FA2ED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lang w:eastAsia="es-MX"/>
              </w:rPr>
              <w:t>META ANUAL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60EA32EA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lang w:eastAsia="es-MX"/>
              </w:rPr>
              <w:t>AVANCE</w:t>
            </w:r>
          </w:p>
        </w:tc>
        <w:tc>
          <w:tcPr>
            <w:tcW w:w="20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13B02C8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lang w:eastAsia="es-MX"/>
              </w:rPr>
              <w:t>PORCENTAJE DE AVANCE</w:t>
            </w:r>
          </w:p>
        </w:tc>
      </w:tr>
      <w:tr w:rsidR="00BD6A8E" w:rsidRPr="00BD6A8E" w14:paraId="73DCC0DC" w14:textId="77777777" w:rsidTr="00BD6A8E">
        <w:trPr>
          <w:trHeight w:val="1530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AD5B4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I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52BEA" w14:textId="6CB87994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 xml:space="preserve">Porcentaje de juicios  resueltos favorablemente  para  el  trabajador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27B7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Anual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7345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F923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88.74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A4DE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BA102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84.30%</w:t>
            </w:r>
          </w:p>
        </w:tc>
      </w:tr>
      <w:tr w:rsidR="00BD6A8E" w:rsidRPr="00BD6A8E" w14:paraId="7BA37A0B" w14:textId="77777777" w:rsidTr="00BD6A8E">
        <w:trPr>
          <w:trHeight w:val="930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FB0EE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OSIT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381C9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resoluciones de conflictos laboral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6E870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Anual 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00A9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Resoluc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35770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E44F2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B7C8E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0686282D" w14:textId="77777777" w:rsidTr="00BD6A8E">
        <w:trPr>
          <w:trHeight w:val="930"/>
        </w:trPr>
        <w:tc>
          <w:tcPr>
            <w:tcW w:w="262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DEB4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PONENTE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92484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servicios difundid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ACE9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Otro periodo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4739C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servicio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41225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8F38D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44775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193D98B8" w14:textId="77777777" w:rsidTr="00BD6A8E">
        <w:trPr>
          <w:trHeight w:val="1770"/>
        </w:trPr>
        <w:tc>
          <w:tcPr>
            <w:tcW w:w="26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0390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59483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solicitudes atendid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F405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Otro periodo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3AF15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servicio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086E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52B2E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671EE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030DFBD7" w14:textId="77777777" w:rsidTr="00BD6A8E">
        <w:trPr>
          <w:trHeight w:val="930"/>
        </w:trPr>
        <w:tc>
          <w:tcPr>
            <w:tcW w:w="26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9BD7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F6E82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convenios celebrad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F3E2E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Otro periodo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1331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Convenio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1E50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C180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2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3BB1B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3B6A9F36" w14:textId="77777777" w:rsidTr="00BD6A8E">
        <w:trPr>
          <w:trHeight w:val="1019"/>
        </w:trPr>
        <w:tc>
          <w:tcPr>
            <w:tcW w:w="26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127D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925C6" w14:textId="4E0F2576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 xml:space="preserve">Porcentaje de avance en  </w:t>
            </w:r>
            <w:r w:rsidR="00CE7763" w:rsidRPr="00BD6A8E">
              <w:rPr>
                <w:rFonts w:ascii="Calibri" w:eastAsia="Times New Roman" w:hAnsi="Calibri" w:cs="Calibri"/>
                <w:lang w:eastAsia="es-MX"/>
              </w:rPr>
              <w:t>tecnologías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 xml:space="preserve"> implementad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AD7AC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Otro periodo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0CAE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Softwar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C515ED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6F14C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3E666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72EB37EF" w14:textId="77777777" w:rsidTr="00BD6A8E">
        <w:trPr>
          <w:trHeight w:val="930"/>
        </w:trPr>
        <w:tc>
          <w:tcPr>
            <w:tcW w:w="26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B163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3E37B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vance de procedimientos evaluad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DAA83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Otro periodo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45192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rocedimiento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6A3716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D03A4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9B115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46D532CA" w14:textId="77777777" w:rsidTr="00BD6A8E">
        <w:trPr>
          <w:trHeight w:val="930"/>
        </w:trPr>
        <w:tc>
          <w:tcPr>
            <w:tcW w:w="26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CCB3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2D90E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vance en actualización del portal de transparenc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BDA264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Otro periodo                   Eficacia         Estratégic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B8191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Actualizac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7643BD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1155A5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F665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73557A10" w14:textId="77777777" w:rsidTr="00BD6A8E">
        <w:trPr>
          <w:trHeight w:val="702"/>
        </w:trPr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4D2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IVIDADES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ED618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vance de informes rendido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81330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4E251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Inform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9B1B04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6816E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3B3CC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78CE1E32" w14:textId="77777777" w:rsidTr="00BD6A8E">
        <w:trPr>
          <w:trHeight w:val="760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8B9AA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7805A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campañas realizad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3F57B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D420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Campañ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4AF84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23D804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2306F1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4653FC2F" w14:textId="77777777" w:rsidTr="00BD6A8E">
        <w:trPr>
          <w:trHeight w:val="646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94B6B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F0709" w14:textId="01106118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sesorías laborales otorgad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DC2D5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821B2" w14:textId="0EC20941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Asesorí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18BF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C38EEB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EC7C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513D2026" w14:textId="77777777" w:rsidTr="00BD6A8E">
        <w:trPr>
          <w:trHeight w:val="1545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E6275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D71B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vance de comparecencias realizad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FEDEB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7124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Audiencia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6348B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A9C26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54DFA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22B61274" w14:textId="77777777" w:rsidTr="00BD6A8E">
        <w:trPr>
          <w:trHeight w:val="1246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31B7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B0022" w14:textId="09FC43FC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notificaciones radicad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12391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E5E66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Notificacione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8380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1A87F6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EC846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48C55310" w14:textId="77777777" w:rsidTr="00BD6A8E">
        <w:trPr>
          <w:trHeight w:val="966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EAAA2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4CF10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 xml:space="preserve">Porcentaje   de adquisición de equipo de transporte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853DC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5D77E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Adquisic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8DBE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A2D87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15562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49D16915" w14:textId="77777777" w:rsidTr="00BD6A8E">
        <w:trPr>
          <w:trHeight w:val="930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06B12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87EB5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dquisición de equipos tecnológic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1D88A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D30D4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Equip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6F0E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3ECF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6888E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0BACE4E0" w14:textId="77777777" w:rsidTr="00BD6A8E">
        <w:trPr>
          <w:trHeight w:val="930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93819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9BA60" w14:textId="585C9B19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vance de equipos tecnológicos atendid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FBD8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7E8C5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Equip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9B4E4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D7B2D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B3A00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4FF699ED" w14:textId="77777777" w:rsidTr="00BD6A8E">
        <w:trPr>
          <w:trHeight w:val="1035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514CF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BFBDA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Constancias de No conciliación emitid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9ABF1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633E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Constanc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2591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1CE2F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FA556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4005E9E8" w14:textId="77777777" w:rsidTr="00BD6A8E">
        <w:trPr>
          <w:trHeight w:val="966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BF017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677C7" w14:textId="77777777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Porcentaje de avance en atención a solicitud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DC378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09294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Solicitu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43C9E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62ED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F1BB0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BD6A8E" w:rsidRPr="00BD6A8E" w14:paraId="39EB5CDF" w14:textId="77777777" w:rsidTr="00FD6117">
        <w:trPr>
          <w:trHeight w:val="790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413F" w14:textId="77777777" w:rsidR="00BD6A8E" w:rsidRPr="00BD6A8E" w:rsidRDefault="00BD6A8E" w:rsidP="00BD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2F12C" w14:textId="4EAF0F15" w:rsidR="00BD6A8E" w:rsidRPr="00BD6A8E" w:rsidRDefault="00BD6A8E" w:rsidP="00BD6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 xml:space="preserve">Porcentaje de avance de publicaciones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ACBF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ro periodo      </w:t>
            </w:r>
            <w:r w:rsidRPr="00BD6A8E">
              <w:rPr>
                <w:rFonts w:ascii="Calibri" w:eastAsia="Times New Roman" w:hAnsi="Calibri" w:cs="Calibri"/>
                <w:lang w:eastAsia="es-MX"/>
              </w:rPr>
              <w:t>Eficacia          Gestió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EEE23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Document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28BC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9540B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A0269" w14:textId="77777777" w:rsidR="00BD6A8E" w:rsidRPr="00BD6A8E" w:rsidRDefault="00BD6A8E" w:rsidP="00BD6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D6A8E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</w:tbl>
    <w:p w14:paraId="425FA8E0" w14:textId="77777777" w:rsidR="00771682" w:rsidRDefault="00771682" w:rsidP="00BD6A8E">
      <w:pPr>
        <w:rPr>
          <w:rFonts w:ascii="Soberana Sans Light" w:hAnsi="Soberana Sans Light"/>
        </w:rPr>
      </w:pPr>
    </w:p>
    <w:sectPr w:rsidR="00771682" w:rsidSect="001B6589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1007" w14:textId="77777777" w:rsidR="001C4716" w:rsidRDefault="001C4716" w:rsidP="00EA5418">
      <w:pPr>
        <w:spacing w:after="0" w:line="240" w:lineRule="auto"/>
      </w:pPr>
      <w:r>
        <w:separator/>
      </w:r>
    </w:p>
  </w:endnote>
  <w:endnote w:type="continuationSeparator" w:id="0">
    <w:p w14:paraId="283CD310" w14:textId="77777777" w:rsidR="001C4716" w:rsidRDefault="001C47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1396FB9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8B6D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43AEA" w:rsidRPr="00943AE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5414EA3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22E5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43AEA" w:rsidRPr="00943AE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CA26" w14:textId="77777777" w:rsidR="001C4716" w:rsidRDefault="001C4716" w:rsidP="00EA5418">
      <w:pPr>
        <w:spacing w:after="0" w:line="240" w:lineRule="auto"/>
      </w:pPr>
      <w:r>
        <w:separator/>
      </w:r>
    </w:p>
  </w:footnote>
  <w:footnote w:type="continuationSeparator" w:id="0">
    <w:p w14:paraId="60420C5B" w14:textId="77777777" w:rsidR="001C4716" w:rsidRDefault="001C47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34950C4D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7CBEA5B" w14:textId="34950C4D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0D4BB3C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C216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157B" w14:textId="3D07EE1D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8FC13" wp14:editId="57659DF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2411A" id="1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F125A5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05A71"/>
    <w:rsid w:val="000315C3"/>
    <w:rsid w:val="00040466"/>
    <w:rsid w:val="000453B4"/>
    <w:rsid w:val="000900B9"/>
    <w:rsid w:val="000B0879"/>
    <w:rsid w:val="000D1757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C4716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303C3"/>
    <w:rsid w:val="003527CB"/>
    <w:rsid w:val="00356139"/>
    <w:rsid w:val="00372F40"/>
    <w:rsid w:val="00375FB7"/>
    <w:rsid w:val="003A39C0"/>
    <w:rsid w:val="003C65EB"/>
    <w:rsid w:val="003D30B5"/>
    <w:rsid w:val="003D5DBF"/>
    <w:rsid w:val="003E3B11"/>
    <w:rsid w:val="003E6C72"/>
    <w:rsid w:val="003E7FD0"/>
    <w:rsid w:val="0044253C"/>
    <w:rsid w:val="00446016"/>
    <w:rsid w:val="00464D98"/>
    <w:rsid w:val="00483D73"/>
    <w:rsid w:val="00486AE1"/>
    <w:rsid w:val="00491BEF"/>
    <w:rsid w:val="00497D8B"/>
    <w:rsid w:val="004C19BD"/>
    <w:rsid w:val="004D41B8"/>
    <w:rsid w:val="004D5747"/>
    <w:rsid w:val="004D7C48"/>
    <w:rsid w:val="00502D8E"/>
    <w:rsid w:val="005117F4"/>
    <w:rsid w:val="00522632"/>
    <w:rsid w:val="00531ECF"/>
    <w:rsid w:val="00534982"/>
    <w:rsid w:val="00540418"/>
    <w:rsid w:val="00562984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548C5"/>
    <w:rsid w:val="006C0C43"/>
    <w:rsid w:val="006E5887"/>
    <w:rsid w:val="006E77DD"/>
    <w:rsid w:val="006F023D"/>
    <w:rsid w:val="006F5D20"/>
    <w:rsid w:val="0070647F"/>
    <w:rsid w:val="00722886"/>
    <w:rsid w:val="00737CA3"/>
    <w:rsid w:val="00771682"/>
    <w:rsid w:val="00774908"/>
    <w:rsid w:val="00795507"/>
    <w:rsid w:val="0079582C"/>
    <w:rsid w:val="007B79CC"/>
    <w:rsid w:val="007C1B96"/>
    <w:rsid w:val="007D6E9A"/>
    <w:rsid w:val="007D7C27"/>
    <w:rsid w:val="007F76F3"/>
    <w:rsid w:val="0081454E"/>
    <w:rsid w:val="00832C90"/>
    <w:rsid w:val="0084560D"/>
    <w:rsid w:val="00874F1E"/>
    <w:rsid w:val="008A627E"/>
    <w:rsid w:val="008A6E4D"/>
    <w:rsid w:val="008B0017"/>
    <w:rsid w:val="008C708F"/>
    <w:rsid w:val="008D163D"/>
    <w:rsid w:val="008D2047"/>
    <w:rsid w:val="008D51D8"/>
    <w:rsid w:val="008D6E7A"/>
    <w:rsid w:val="008E04A7"/>
    <w:rsid w:val="008E3652"/>
    <w:rsid w:val="008E4B00"/>
    <w:rsid w:val="008F6211"/>
    <w:rsid w:val="0090336E"/>
    <w:rsid w:val="00943AEA"/>
    <w:rsid w:val="00981739"/>
    <w:rsid w:val="0099317E"/>
    <w:rsid w:val="009954FC"/>
    <w:rsid w:val="009C0A3D"/>
    <w:rsid w:val="009F7BC1"/>
    <w:rsid w:val="00A00D8C"/>
    <w:rsid w:val="00A127A6"/>
    <w:rsid w:val="00A56AC9"/>
    <w:rsid w:val="00A858D0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60895"/>
    <w:rsid w:val="00B7277E"/>
    <w:rsid w:val="00B849EE"/>
    <w:rsid w:val="00B86402"/>
    <w:rsid w:val="00BA1D03"/>
    <w:rsid w:val="00BB53BC"/>
    <w:rsid w:val="00BD29FE"/>
    <w:rsid w:val="00BD6A8E"/>
    <w:rsid w:val="00BF22F8"/>
    <w:rsid w:val="00C12D16"/>
    <w:rsid w:val="00C16487"/>
    <w:rsid w:val="00C16F4F"/>
    <w:rsid w:val="00C441D2"/>
    <w:rsid w:val="00C55FE7"/>
    <w:rsid w:val="00C570B4"/>
    <w:rsid w:val="00C60C40"/>
    <w:rsid w:val="00C65602"/>
    <w:rsid w:val="00C73B67"/>
    <w:rsid w:val="00C774B2"/>
    <w:rsid w:val="00CB2848"/>
    <w:rsid w:val="00CD0D1C"/>
    <w:rsid w:val="00CE4D16"/>
    <w:rsid w:val="00CE6B30"/>
    <w:rsid w:val="00CE7763"/>
    <w:rsid w:val="00CF4071"/>
    <w:rsid w:val="00CF794E"/>
    <w:rsid w:val="00D055EC"/>
    <w:rsid w:val="00D303D8"/>
    <w:rsid w:val="00D51261"/>
    <w:rsid w:val="00D6181A"/>
    <w:rsid w:val="00D96CDF"/>
    <w:rsid w:val="00DA186D"/>
    <w:rsid w:val="00DB3C24"/>
    <w:rsid w:val="00DD1D60"/>
    <w:rsid w:val="00DF35BC"/>
    <w:rsid w:val="00E32708"/>
    <w:rsid w:val="00E91A62"/>
    <w:rsid w:val="00EA5418"/>
    <w:rsid w:val="00EC6507"/>
    <w:rsid w:val="00EC7521"/>
    <w:rsid w:val="00F00DBA"/>
    <w:rsid w:val="00F125A5"/>
    <w:rsid w:val="00F80E7F"/>
    <w:rsid w:val="00F96944"/>
    <w:rsid w:val="00FA09B5"/>
    <w:rsid w:val="00FA53AC"/>
    <w:rsid w:val="00FB400E"/>
    <w:rsid w:val="00FC3D04"/>
    <w:rsid w:val="00FD6117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0C8C92"/>
  <w15:docId w15:val="{8FA3CE27-6CD0-4492-83A2-570F120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E474-00EE-416A-8547-2ECA07A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-DIRADM01</cp:lastModifiedBy>
  <cp:revision>30</cp:revision>
  <cp:lastPrinted>2021-01-13T19:55:00Z</cp:lastPrinted>
  <dcterms:created xsi:type="dcterms:W3CDTF">2018-04-13T15:16:00Z</dcterms:created>
  <dcterms:modified xsi:type="dcterms:W3CDTF">2022-01-06T19:57:00Z</dcterms:modified>
</cp:coreProperties>
</file>